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FC9D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14:paraId="6909066C" w14:textId="77777777" w:rsidR="00590B7F" w:rsidRPr="00AC07BF" w:rsidRDefault="00590B7F" w:rsidP="00590B7F">
      <w:pPr>
        <w:jc w:val="both"/>
        <w:outlineLvl w:val="0"/>
      </w:pPr>
    </w:p>
    <w:p w14:paraId="047B7AE7" w14:textId="77777777" w:rsidR="00A14645" w:rsidRDefault="00A14645" w:rsidP="00A14645">
      <w:pPr>
        <w:spacing w:line="276" w:lineRule="auto"/>
        <w:jc w:val="both"/>
        <w:outlineLvl w:val="0"/>
      </w:pPr>
      <w:r w:rsidRPr="006B72C6">
        <w:t xml:space="preserve">De conformidad a las Principales Reglas de Registro y Valoración del Patrimonio (Elementos Generales), emitidas por el Consejo Nacional de </w:t>
      </w:r>
      <w:r>
        <w:t>Armonización Contable, publicadas</w:t>
      </w:r>
      <w:r w:rsidRPr="006B72C6">
        <w:t xml:space="preserve"> en el Diario Oficial de la Federación el 06 de octubre del 2014, y última reforma de</w:t>
      </w:r>
      <w:r>
        <w:t>l 23 de diciembre de 2020, los pasivos c</w:t>
      </w:r>
      <w:r w:rsidRPr="006B72C6">
        <w:t>ontingentes consideran:</w:t>
      </w:r>
    </w:p>
    <w:p w14:paraId="10269EE7" w14:textId="77777777" w:rsidR="00A14645" w:rsidRPr="00C4677F" w:rsidRDefault="00A14645" w:rsidP="00A14645">
      <w:pPr>
        <w:spacing w:line="276" w:lineRule="auto"/>
        <w:jc w:val="both"/>
        <w:outlineLvl w:val="0"/>
        <w:rPr>
          <w:iCs w:val="0"/>
        </w:rPr>
      </w:pPr>
    </w:p>
    <w:p w14:paraId="34AAB320" w14:textId="77777777" w:rsidR="00A14645" w:rsidRPr="006B72C6" w:rsidRDefault="00A14645" w:rsidP="00A14645">
      <w:pPr>
        <w:numPr>
          <w:ilvl w:val="0"/>
          <w:numId w:val="43"/>
        </w:numPr>
        <w:spacing w:after="240" w:line="276" w:lineRule="auto"/>
        <w:ind w:left="425" w:hanging="357"/>
        <w:jc w:val="both"/>
      </w:pPr>
      <w:r w:rsidRPr="006B72C6"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14:paraId="13A696BD" w14:textId="77777777" w:rsidR="00A14645" w:rsidRPr="006B72C6" w:rsidRDefault="00A14645" w:rsidP="00A14645">
      <w:pPr>
        <w:numPr>
          <w:ilvl w:val="0"/>
          <w:numId w:val="43"/>
        </w:numPr>
        <w:spacing w:after="120" w:line="276" w:lineRule="auto"/>
        <w:ind w:left="426"/>
        <w:jc w:val="both"/>
      </w:pPr>
      <w:r w:rsidRPr="006B72C6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78F18867" w14:textId="77777777" w:rsidR="00A14645" w:rsidRDefault="00A14645" w:rsidP="00A14645">
      <w:pPr>
        <w:spacing w:line="276" w:lineRule="auto"/>
        <w:rPr>
          <w:iCs w:val="0"/>
        </w:rPr>
      </w:pPr>
    </w:p>
    <w:p w14:paraId="650ADD03" w14:textId="77777777" w:rsidR="00A14645" w:rsidRDefault="00A14645" w:rsidP="00A14645">
      <w:pPr>
        <w:spacing w:line="276" w:lineRule="auto"/>
        <w:jc w:val="both"/>
        <w:outlineLvl w:val="0"/>
        <w:rPr>
          <w:iCs w:val="0"/>
        </w:rPr>
      </w:pPr>
      <w:r w:rsidRPr="006B72C6">
        <w:t xml:space="preserve">Al respecto, </w:t>
      </w:r>
      <w:r>
        <w:t>se informa que el Gobierno del e</w:t>
      </w:r>
      <w:r w:rsidRPr="006B72C6">
        <w:t xml:space="preserve">stado de Chiapas al </w:t>
      </w:r>
      <w:r>
        <w:t>31</w:t>
      </w:r>
      <w:r w:rsidRPr="0001317A">
        <w:t xml:space="preserve"> de </w:t>
      </w:r>
      <w:r>
        <w:t>diciembre</w:t>
      </w:r>
      <w:r w:rsidRPr="0001317A">
        <w:t xml:space="preserve"> </w:t>
      </w:r>
      <w:r w:rsidRPr="006B72C6">
        <w:t>de 202</w:t>
      </w:r>
      <w:r>
        <w:t>3</w:t>
      </w:r>
      <w:r w:rsidRPr="006B72C6">
        <w:t xml:space="preserve">, cuenta con un saldo de </w:t>
      </w:r>
      <w:r>
        <w:t>105.1</w:t>
      </w:r>
      <w:r w:rsidRPr="006B72C6">
        <w:t xml:space="preserve"> millones de pesos por concepto de pasivos contingentes, el </w:t>
      </w:r>
      <w:r>
        <w:t>cual se integra por la provisión para demandas y juicios a corto plazo, provisión para contingencias a corto plazo, así como, por la provisión para demandas y juicios a largo p</w:t>
      </w:r>
      <w:r w:rsidRPr="006B72C6">
        <w:t>lazo, provisi</w:t>
      </w:r>
      <w:r>
        <w:t>ón para pensiones a largo plazo</w:t>
      </w:r>
      <w:r w:rsidRPr="006B72C6">
        <w:t xml:space="preserve"> y por la provisión para contingencias a largo plazo, para hacer frente a casos fortuitos del Poder Ejecutivo, </w:t>
      </w:r>
      <w:r>
        <w:t xml:space="preserve">Poder Legislativo, </w:t>
      </w:r>
      <w:r w:rsidRPr="006B72C6">
        <w:t>Pod</w:t>
      </w:r>
      <w:r>
        <w:t>er Judicial y Órganos Autónomos.</w:t>
      </w:r>
    </w:p>
    <w:p w14:paraId="04A612B6" w14:textId="77777777" w:rsidR="00590B7F" w:rsidRPr="00DD3444" w:rsidRDefault="00590B7F" w:rsidP="00590B7F">
      <w:pPr>
        <w:jc w:val="both"/>
      </w:pPr>
    </w:p>
    <w:p w14:paraId="72289619" w14:textId="77777777"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3ECA" w14:textId="77777777" w:rsidR="006917E0" w:rsidRDefault="006917E0">
      <w:r>
        <w:separator/>
      </w:r>
    </w:p>
  </w:endnote>
  <w:endnote w:type="continuationSeparator" w:id="0">
    <w:p w14:paraId="0D2ABD4A" w14:textId="77777777" w:rsidR="006917E0" w:rsidRDefault="0069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FE20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6AFA13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F111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86E10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8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3A71C456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3214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1FA27" wp14:editId="5BB67DDD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53336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075D02" wp14:editId="4C87C169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F30A4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13AF05" wp14:editId="012DFD15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1FE98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52ACD3" wp14:editId="6ABCFC35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6B620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247596" wp14:editId="64BFF0C1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E3D3F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A23C" w14:textId="77777777" w:rsidR="006917E0" w:rsidRDefault="006917E0">
      <w:r>
        <w:separator/>
      </w:r>
    </w:p>
  </w:footnote>
  <w:footnote w:type="continuationSeparator" w:id="0">
    <w:p w14:paraId="205C7E62" w14:textId="77777777" w:rsidR="006917E0" w:rsidRDefault="0069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455A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2185A4" wp14:editId="0310BDE6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004B" w14:textId="77777777"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14:paraId="0D0C1178" w14:textId="0226F5A2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9E7EA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B15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0644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185A4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14:paraId="3284004B" w14:textId="77777777"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14:paraId="0D0C1178" w14:textId="0226F5A2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9E7EA2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B15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0644A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451C173" wp14:editId="3F7728A7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C751A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7B250D08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9D21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595F7146" wp14:editId="3D8965C5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63"/>
      </v:shape>
    </w:pict>
  </w:numPicBullet>
  <w:numPicBullet w:numPicBulletId="1">
    <w:pict>
      <v:shape id="_x0000_i1042" type="#_x0000_t75" style="width:30.75pt;height:30.75pt" o:bullet="t">
        <v:imagedata r:id="rId2" o:title="Viñeta"/>
      </v:shape>
    </w:pict>
  </w:numPicBullet>
  <w:numPicBullet w:numPicBulletId="2">
    <w:pict>
      <v:shape id="_x0000_i1043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43C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4310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57DC9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86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8D3"/>
    <w:rsid w:val="00393BC4"/>
    <w:rsid w:val="003949CC"/>
    <w:rsid w:val="00395885"/>
    <w:rsid w:val="003958BE"/>
    <w:rsid w:val="00396995"/>
    <w:rsid w:val="00396C3C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15A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E6F24"/>
    <w:rsid w:val="004F1B55"/>
    <w:rsid w:val="004F4E00"/>
    <w:rsid w:val="004F56B9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52B09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5703"/>
    <w:rsid w:val="005B62C3"/>
    <w:rsid w:val="005B6F26"/>
    <w:rsid w:val="005B706A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17E0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CF9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67CE1"/>
    <w:rsid w:val="00770B6B"/>
    <w:rsid w:val="007722A7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1B17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E7EA2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4645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49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178D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70AD7"/>
    <w:rsid w:val="00C715CF"/>
    <w:rsid w:val="00C72266"/>
    <w:rsid w:val="00C72579"/>
    <w:rsid w:val="00C804D6"/>
    <w:rsid w:val="00C81276"/>
    <w:rsid w:val="00C82DFD"/>
    <w:rsid w:val="00C85523"/>
    <w:rsid w:val="00C86E10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393"/>
    <w:rsid w:val="00D81B7C"/>
    <w:rsid w:val="00D821F4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644A"/>
    <w:rsid w:val="00E076EC"/>
    <w:rsid w:val="00E10218"/>
    <w:rsid w:val="00E105DF"/>
    <w:rsid w:val="00E12206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6E8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311DE8FC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1C02-17B1-4870-A9AB-C91EEDE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2</cp:revision>
  <cp:lastPrinted>2024-04-03T20:37:00Z</cp:lastPrinted>
  <dcterms:created xsi:type="dcterms:W3CDTF">2024-04-03T20:38:00Z</dcterms:created>
  <dcterms:modified xsi:type="dcterms:W3CDTF">2024-04-03T20:38:00Z</dcterms:modified>
</cp:coreProperties>
</file>